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06671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DE6B3E" w14:textId="6E61A3FC" w:rsidR="00D267C7" w:rsidRDefault="00D267C7">
          <w:pPr>
            <w:pStyle w:val="TOCHeading"/>
          </w:pPr>
          <w:r>
            <w:t>Contents</w:t>
          </w:r>
        </w:p>
        <w:p w14:paraId="2D8D577B" w14:textId="624E890A" w:rsidR="004C5AC6" w:rsidRDefault="00D26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48444" w:history="1">
            <w:r w:rsidR="004C5AC6" w:rsidRPr="000A1692">
              <w:rPr>
                <w:rStyle w:val="Hyperlink"/>
                <w:noProof/>
              </w:rPr>
              <w:t>.NET Interview Roadmap</w:t>
            </w:r>
            <w:r w:rsidR="004C5AC6">
              <w:rPr>
                <w:noProof/>
                <w:webHidden/>
              </w:rPr>
              <w:tab/>
            </w:r>
            <w:r w:rsidR="004C5AC6">
              <w:rPr>
                <w:noProof/>
                <w:webHidden/>
              </w:rPr>
              <w:fldChar w:fldCharType="begin"/>
            </w:r>
            <w:r w:rsidR="004C5AC6">
              <w:rPr>
                <w:noProof/>
                <w:webHidden/>
              </w:rPr>
              <w:instrText xml:space="preserve"> PAGEREF _Toc195548444 \h </w:instrText>
            </w:r>
            <w:r w:rsidR="004C5AC6">
              <w:rPr>
                <w:noProof/>
                <w:webHidden/>
              </w:rPr>
            </w:r>
            <w:r w:rsidR="004C5AC6">
              <w:rPr>
                <w:noProof/>
                <w:webHidden/>
              </w:rPr>
              <w:fldChar w:fldCharType="separate"/>
            </w:r>
            <w:r w:rsidR="004C5AC6">
              <w:rPr>
                <w:noProof/>
                <w:webHidden/>
              </w:rPr>
              <w:t>2</w:t>
            </w:r>
            <w:r w:rsidR="004C5AC6">
              <w:rPr>
                <w:noProof/>
                <w:webHidden/>
              </w:rPr>
              <w:fldChar w:fldCharType="end"/>
            </w:r>
          </w:hyperlink>
        </w:p>
        <w:p w14:paraId="2261CF85" w14:textId="1D4CDCF9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45" w:history="1">
            <w:r w:rsidRPr="000A1692">
              <w:rPr>
                <w:rStyle w:val="Hyperlink"/>
                <w:noProof/>
              </w:rPr>
              <w:t>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DFE2" w14:textId="0C321CB7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46" w:history="1">
            <w:r w:rsidRPr="000A169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AE46" w14:textId="14435F37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47" w:history="1">
            <w:r w:rsidRPr="000A1692">
              <w:rPr>
                <w:rStyle w:val="Hyperlink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B714" w14:textId="0C19AE0F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48" w:history="1">
            <w:r w:rsidRPr="000A1692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59A6" w14:textId="012603E9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49" w:history="1">
            <w:r w:rsidRPr="000A1692">
              <w:rPr>
                <w:rStyle w:val="Hyperlink"/>
                <w:noProof/>
              </w:rPr>
              <w:t>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7E9" w14:textId="40C3FB36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50" w:history="1">
            <w:r w:rsidRPr="000A1692">
              <w:rPr>
                <w:rStyle w:val="Hyperlink"/>
                <w:noProof/>
              </w:rPr>
              <w:t>Asp.net Web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0FC" w14:textId="31D49BC2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51" w:history="1">
            <w:r w:rsidRPr="000A1692">
              <w:rPr>
                <w:rStyle w:val="Hyperlink"/>
                <w:noProof/>
              </w:rPr>
              <w:t>. ADO.NET/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2722" w14:textId="3ED4017E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52" w:history="1">
            <w:r w:rsidRPr="000A169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170D" w14:textId="36D56D40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53" w:history="1">
            <w:r w:rsidRPr="000A1692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FD14" w14:textId="1636536D" w:rsidR="004C5AC6" w:rsidRDefault="004C5A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548454" w:history="1">
            <w:r w:rsidRPr="000A1692">
              <w:rPr>
                <w:rStyle w:val="Hyperlink"/>
                <w:noProof/>
              </w:rPr>
              <w:t>.Net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F4E7" w14:textId="5BD8BA50" w:rsidR="00D267C7" w:rsidRDefault="00D267C7">
          <w:r>
            <w:rPr>
              <w:b/>
              <w:bCs/>
              <w:noProof/>
            </w:rPr>
            <w:fldChar w:fldCharType="end"/>
          </w:r>
        </w:p>
      </w:sdtContent>
    </w:sdt>
    <w:p w14:paraId="5F0F1E90" w14:textId="77777777" w:rsidR="00D267C7" w:rsidRDefault="00D267C7" w:rsidP="00D267C7">
      <w:pPr>
        <w:pStyle w:val="Heading2"/>
        <w:rPr>
          <w:noProof/>
        </w:rPr>
      </w:pPr>
    </w:p>
    <w:p w14:paraId="435A11E8" w14:textId="77777777" w:rsidR="00D267C7" w:rsidRDefault="00D267C7">
      <w:pP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7C02F873" w14:textId="62146456" w:rsidR="00D267C7" w:rsidRDefault="00D267C7" w:rsidP="00D267C7">
      <w:pPr>
        <w:pStyle w:val="Heading2"/>
        <w:rPr>
          <w:noProof/>
        </w:rPr>
      </w:pPr>
      <w:bookmarkStart w:id="0" w:name="_Toc195548444"/>
      <w:r>
        <w:rPr>
          <w:noProof/>
        </w:rPr>
        <w:lastRenderedPageBreak/>
        <w:t>.NET Interview Roadmap</w:t>
      </w:r>
      <w:bookmarkEnd w:id="0"/>
    </w:p>
    <w:p w14:paraId="634D0F98" w14:textId="23B5E31F" w:rsidR="00526D51" w:rsidRDefault="00526D51" w:rsidP="005265C4">
      <w:pPr>
        <w:pStyle w:val="ListParagraph"/>
        <w:numPr>
          <w:ilvl w:val="0"/>
          <w:numId w:val="1"/>
        </w:numPr>
      </w:pPr>
      <w:hyperlink r:id="rId6" w:history="1">
        <w:r w:rsidRPr="00526D51">
          <w:rPr>
            <w:rStyle w:val="Hyperlink"/>
          </w:rPr>
          <w:t>.NET Complete Roadmap from Beginner to Expert | .NET Interview Roadmap | 2025 - YouTube</w:t>
        </w:r>
      </w:hyperlink>
    </w:p>
    <w:p w14:paraId="6472D081" w14:textId="60E1FFB4" w:rsidR="005265C4" w:rsidRDefault="005265C4" w:rsidP="005265C4">
      <w:pPr>
        <w:pStyle w:val="ListParagraph"/>
        <w:numPr>
          <w:ilvl w:val="0"/>
          <w:numId w:val="1"/>
        </w:numPr>
      </w:pPr>
      <w:hyperlink r:id="rId7" w:history="1">
        <w:proofErr w:type="spellStart"/>
        <w:r w:rsidRPr="005265C4">
          <w:rPr>
            <w:rStyle w:val="Hyperlink"/>
          </w:rPr>
          <w:t>DotNet</w:t>
        </w:r>
        <w:proofErr w:type="spellEnd"/>
        <w:r w:rsidRPr="005265C4">
          <w:rPr>
            <w:rStyle w:val="Hyperlink"/>
          </w:rPr>
          <w:t xml:space="preserve"> Interview Bootcamp - Interview Happy</w:t>
        </w:r>
      </w:hyperlink>
    </w:p>
    <w:p w14:paraId="23FB5883" w14:textId="54AA0EA6" w:rsidR="00C00F66" w:rsidRDefault="00C00F66" w:rsidP="005265C4">
      <w:pPr>
        <w:pStyle w:val="ListParagraph"/>
        <w:numPr>
          <w:ilvl w:val="0"/>
          <w:numId w:val="1"/>
        </w:numPr>
      </w:pPr>
      <w:hyperlink r:id="rId8" w:history="1">
        <w:r w:rsidRPr="00C00F66">
          <w:rPr>
            <w:rStyle w:val="Hyperlink"/>
          </w:rPr>
          <w:t>(1) C# .NET Interview Questions for 10 Years Experience - YouTube</w:t>
        </w:r>
      </w:hyperlink>
    </w:p>
    <w:p w14:paraId="61D101A3" w14:textId="57B79FC1" w:rsidR="008D5843" w:rsidRPr="00526D51" w:rsidRDefault="008D5843" w:rsidP="005265C4">
      <w:pPr>
        <w:pStyle w:val="ListParagraph"/>
        <w:numPr>
          <w:ilvl w:val="0"/>
          <w:numId w:val="1"/>
        </w:numPr>
      </w:pPr>
      <w:hyperlink r:id="rId9" w:history="1">
        <w:r w:rsidRPr="008D5843">
          <w:rPr>
            <w:rStyle w:val="Hyperlink"/>
          </w:rPr>
          <w:t>.NET Blog</w:t>
        </w:r>
      </w:hyperlink>
    </w:p>
    <w:p w14:paraId="5072CAD3" w14:textId="743A4F59" w:rsidR="001F5F30" w:rsidRDefault="00D267C7">
      <w:r>
        <w:rPr>
          <w:noProof/>
        </w:rPr>
        <w:drawing>
          <wp:inline distT="0" distB="0" distL="0" distR="0" wp14:anchorId="7184A55C" wp14:editId="29A01E12">
            <wp:extent cx="5943600" cy="3714750"/>
            <wp:effectExtent l="0" t="0" r="0" b="0"/>
            <wp:docPr id="828906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0651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B273" w14:textId="77777777" w:rsidR="00D267C7" w:rsidRDefault="00D267C7"/>
    <w:p w14:paraId="5526E01F" w14:textId="3CF61261" w:rsidR="00D267C7" w:rsidRDefault="00D267C7">
      <w:r>
        <w:rPr>
          <w:noProof/>
        </w:rPr>
        <w:lastRenderedPageBreak/>
        <w:drawing>
          <wp:inline distT="0" distB="0" distL="0" distR="0" wp14:anchorId="106CF169" wp14:editId="6CF90E22">
            <wp:extent cx="5943600" cy="3714750"/>
            <wp:effectExtent l="0" t="0" r="0" b="0"/>
            <wp:docPr id="211170129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129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B0C8" w14:textId="78E66C6D" w:rsidR="00216113" w:rsidRDefault="00216113">
      <w:r>
        <w:rPr>
          <w:noProof/>
        </w:rPr>
        <w:drawing>
          <wp:inline distT="0" distB="0" distL="0" distR="0" wp14:anchorId="7374D843" wp14:editId="6926DF55">
            <wp:extent cx="5943600" cy="3714750"/>
            <wp:effectExtent l="0" t="0" r="0" b="0"/>
            <wp:docPr id="1179430081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0081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F291" w14:textId="7F978E48" w:rsidR="00D267C7" w:rsidRDefault="00D267C7" w:rsidP="00D267C7">
      <w:pPr>
        <w:pStyle w:val="Heading2"/>
      </w:pPr>
      <w:bookmarkStart w:id="1" w:name="_Toc195548445"/>
      <w:r>
        <w:lastRenderedPageBreak/>
        <w:t>OOPS</w:t>
      </w:r>
      <w:bookmarkEnd w:id="1"/>
    </w:p>
    <w:p w14:paraId="383FD936" w14:textId="0A3AE600" w:rsidR="00D267C7" w:rsidRDefault="00D267C7" w:rsidP="00D267C7">
      <w:r>
        <w:rPr>
          <w:noProof/>
        </w:rPr>
        <w:drawing>
          <wp:inline distT="0" distB="0" distL="0" distR="0" wp14:anchorId="05296C6D" wp14:editId="2BD0311E">
            <wp:extent cx="5943600" cy="3714750"/>
            <wp:effectExtent l="0" t="0" r="0" b="0"/>
            <wp:docPr id="32652240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240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F392" w14:textId="52A6F3B3" w:rsidR="00D267C7" w:rsidRDefault="00D267C7" w:rsidP="00D267C7">
      <w:pPr>
        <w:pStyle w:val="Heading2"/>
      </w:pPr>
      <w:bookmarkStart w:id="2" w:name="_Toc195548446"/>
      <w:r>
        <w:lastRenderedPageBreak/>
        <w:t>C#</w:t>
      </w:r>
      <w:bookmarkEnd w:id="2"/>
    </w:p>
    <w:p w14:paraId="530AF5BF" w14:textId="666C8DC5" w:rsidR="00D267C7" w:rsidRDefault="00D267C7" w:rsidP="00D267C7">
      <w:r>
        <w:rPr>
          <w:noProof/>
        </w:rPr>
        <w:drawing>
          <wp:inline distT="0" distB="0" distL="0" distR="0" wp14:anchorId="01E7BAE7" wp14:editId="1BF1F1A6">
            <wp:extent cx="5943600" cy="3714750"/>
            <wp:effectExtent l="0" t="0" r="0" b="0"/>
            <wp:docPr id="7491948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48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5F68" w14:textId="77554F43" w:rsidR="00D267C7" w:rsidRDefault="00D267C7" w:rsidP="00D267C7"/>
    <w:p w14:paraId="0898F2A6" w14:textId="53EF3F3C" w:rsidR="004F1074" w:rsidRDefault="004F1074" w:rsidP="00D267C7">
      <w:r>
        <w:rPr>
          <w:noProof/>
        </w:rPr>
        <w:drawing>
          <wp:inline distT="0" distB="0" distL="0" distR="0" wp14:anchorId="3043F895" wp14:editId="2C31187F">
            <wp:extent cx="5943600" cy="3714750"/>
            <wp:effectExtent l="0" t="0" r="0" b="0"/>
            <wp:docPr id="129416568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568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3D8A" w14:textId="11840532" w:rsidR="004F1074" w:rsidRDefault="004F1074" w:rsidP="00D267C7">
      <w:r>
        <w:rPr>
          <w:noProof/>
        </w:rPr>
        <w:lastRenderedPageBreak/>
        <w:drawing>
          <wp:inline distT="0" distB="0" distL="0" distR="0" wp14:anchorId="31769225" wp14:editId="07BB0164">
            <wp:extent cx="5943600" cy="3714750"/>
            <wp:effectExtent l="0" t="0" r="0" b="0"/>
            <wp:docPr id="11374535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35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1F7" w14:textId="2AE99A5A" w:rsidR="004F1074" w:rsidRDefault="004F1074" w:rsidP="004F1074">
      <w:pPr>
        <w:pStyle w:val="Heading2"/>
      </w:pPr>
      <w:bookmarkStart w:id="3" w:name="_Toc195548447"/>
      <w:r>
        <w:t>.Net Framework</w:t>
      </w:r>
      <w:bookmarkEnd w:id="3"/>
    </w:p>
    <w:p w14:paraId="68E354D7" w14:textId="660FD5B8" w:rsidR="004F1074" w:rsidRDefault="004F1074" w:rsidP="004F1074">
      <w:r>
        <w:rPr>
          <w:noProof/>
        </w:rPr>
        <w:drawing>
          <wp:inline distT="0" distB="0" distL="0" distR="0" wp14:anchorId="7A73439C" wp14:editId="67461C5D">
            <wp:extent cx="5943600" cy="3714750"/>
            <wp:effectExtent l="0" t="0" r="0" b="0"/>
            <wp:docPr id="74426676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676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D04A" w14:textId="1550ED59" w:rsidR="004F1074" w:rsidRDefault="004F1074" w:rsidP="004F1074">
      <w:pPr>
        <w:pStyle w:val="Heading2"/>
      </w:pPr>
      <w:bookmarkStart w:id="4" w:name="_Toc195548448"/>
      <w:r>
        <w:lastRenderedPageBreak/>
        <w:t>SQL Server</w:t>
      </w:r>
      <w:bookmarkEnd w:id="4"/>
    </w:p>
    <w:p w14:paraId="230967E0" w14:textId="1B5C19CA" w:rsidR="004F1074" w:rsidRDefault="004F1074" w:rsidP="004F1074">
      <w:r>
        <w:rPr>
          <w:noProof/>
        </w:rPr>
        <w:drawing>
          <wp:inline distT="0" distB="0" distL="0" distR="0" wp14:anchorId="6A750BFB" wp14:editId="5494B08E">
            <wp:extent cx="5943600" cy="3714750"/>
            <wp:effectExtent l="0" t="0" r="0" b="0"/>
            <wp:docPr id="137033206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206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EB01" w14:textId="0759AAD9" w:rsidR="004F1074" w:rsidRDefault="004F1074" w:rsidP="004F1074">
      <w:r>
        <w:rPr>
          <w:noProof/>
        </w:rPr>
        <w:drawing>
          <wp:inline distT="0" distB="0" distL="0" distR="0" wp14:anchorId="41E84558" wp14:editId="65FA762E">
            <wp:extent cx="5943600" cy="3714750"/>
            <wp:effectExtent l="0" t="0" r="0" b="0"/>
            <wp:docPr id="165902883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2883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3720" w14:textId="39952BC8" w:rsidR="004F1074" w:rsidRDefault="004F1074" w:rsidP="004F1074">
      <w:pPr>
        <w:pStyle w:val="Heading2"/>
      </w:pPr>
      <w:bookmarkStart w:id="5" w:name="_Toc195548449"/>
      <w:r>
        <w:lastRenderedPageBreak/>
        <w:t>ASP.NET MVC</w:t>
      </w:r>
      <w:bookmarkEnd w:id="5"/>
    </w:p>
    <w:p w14:paraId="40534B56" w14:textId="3733D99A" w:rsidR="004F1074" w:rsidRDefault="004F1074" w:rsidP="004F1074">
      <w:r>
        <w:rPr>
          <w:noProof/>
        </w:rPr>
        <w:drawing>
          <wp:inline distT="0" distB="0" distL="0" distR="0" wp14:anchorId="0B6E25DB" wp14:editId="186E9944">
            <wp:extent cx="5943600" cy="3714750"/>
            <wp:effectExtent l="0" t="0" r="0" b="0"/>
            <wp:docPr id="20410634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634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21BC" w14:textId="7F0A352E" w:rsidR="004F1074" w:rsidRDefault="004F1074" w:rsidP="004F1074"/>
    <w:p w14:paraId="5A1C5BC7" w14:textId="1E3B7ACB" w:rsidR="004F1074" w:rsidRDefault="004F1074" w:rsidP="004F1074">
      <w:r>
        <w:rPr>
          <w:noProof/>
        </w:rPr>
        <w:drawing>
          <wp:inline distT="0" distB="0" distL="0" distR="0" wp14:anchorId="5156375B" wp14:editId="79DC6DD6">
            <wp:extent cx="5943600" cy="3714750"/>
            <wp:effectExtent l="0" t="0" r="0" b="0"/>
            <wp:docPr id="59459888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8885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51B0" w14:textId="7431E671" w:rsidR="004F1074" w:rsidRDefault="004F1074" w:rsidP="004F1074">
      <w:pPr>
        <w:pStyle w:val="Heading2"/>
      </w:pPr>
      <w:bookmarkStart w:id="6" w:name="_Toc195548450"/>
      <w:r>
        <w:lastRenderedPageBreak/>
        <w:t>Asp.net Webforms</w:t>
      </w:r>
      <w:bookmarkEnd w:id="6"/>
    </w:p>
    <w:p w14:paraId="2A9DBADC" w14:textId="7F6EEF0E" w:rsidR="004F1074" w:rsidRDefault="004F1074" w:rsidP="004F1074">
      <w:r>
        <w:rPr>
          <w:noProof/>
        </w:rPr>
        <w:drawing>
          <wp:inline distT="0" distB="0" distL="0" distR="0" wp14:anchorId="2D199C32" wp14:editId="6E742C82">
            <wp:extent cx="5943600" cy="3714750"/>
            <wp:effectExtent l="0" t="0" r="0" b="0"/>
            <wp:docPr id="112769087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087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4330" w14:textId="7D9D3C90" w:rsidR="004F1074" w:rsidRDefault="004F1074" w:rsidP="004F1074">
      <w:pPr>
        <w:pStyle w:val="Heading2"/>
      </w:pPr>
      <w:bookmarkStart w:id="7" w:name="_Toc195548451"/>
      <w:r>
        <w:lastRenderedPageBreak/>
        <w:t>.</w:t>
      </w:r>
      <w:r w:rsidRPr="004F1074">
        <w:t xml:space="preserve"> </w:t>
      </w:r>
      <w:r>
        <w:t>ADO.NET/EF</w:t>
      </w:r>
      <w:bookmarkEnd w:id="7"/>
    </w:p>
    <w:p w14:paraId="6A35CAFB" w14:textId="08126D44" w:rsidR="004F1074" w:rsidRDefault="004F1074" w:rsidP="004F1074">
      <w:r>
        <w:rPr>
          <w:noProof/>
        </w:rPr>
        <w:drawing>
          <wp:inline distT="0" distB="0" distL="0" distR="0" wp14:anchorId="7729FA9D" wp14:editId="554FB8DF">
            <wp:extent cx="5943600" cy="3714750"/>
            <wp:effectExtent l="0" t="0" r="0" b="0"/>
            <wp:docPr id="1662583735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83735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CD9F" w14:textId="11FD3DAD" w:rsidR="004F1074" w:rsidRDefault="004F1074" w:rsidP="004F1074">
      <w:pPr>
        <w:pStyle w:val="Heading2"/>
      </w:pPr>
      <w:bookmarkStart w:id="8" w:name="_Toc195548452"/>
      <w:r>
        <w:lastRenderedPageBreak/>
        <w:t>.Net Core</w:t>
      </w:r>
      <w:bookmarkEnd w:id="8"/>
    </w:p>
    <w:p w14:paraId="40BE6110" w14:textId="59A00EB0" w:rsidR="004F1074" w:rsidRDefault="004F1074" w:rsidP="004F1074">
      <w:r>
        <w:rPr>
          <w:noProof/>
        </w:rPr>
        <w:drawing>
          <wp:inline distT="0" distB="0" distL="0" distR="0" wp14:anchorId="534D8508" wp14:editId="48AAA383">
            <wp:extent cx="5943600" cy="3714750"/>
            <wp:effectExtent l="0" t="0" r="0" b="0"/>
            <wp:docPr id="92876147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147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1CD1" w14:textId="00287601" w:rsidR="004F1074" w:rsidRDefault="004F1074" w:rsidP="004F1074">
      <w:r>
        <w:rPr>
          <w:noProof/>
        </w:rPr>
        <w:drawing>
          <wp:inline distT="0" distB="0" distL="0" distR="0" wp14:anchorId="62687E55" wp14:editId="2C3A03A5">
            <wp:extent cx="5943600" cy="3714750"/>
            <wp:effectExtent l="0" t="0" r="0" b="0"/>
            <wp:docPr id="2146361053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1053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FACA" w14:textId="525678A2" w:rsidR="004F1074" w:rsidRDefault="004F1074" w:rsidP="004F1074">
      <w:pPr>
        <w:pStyle w:val="Heading2"/>
      </w:pPr>
      <w:bookmarkStart w:id="9" w:name="_Toc195548453"/>
      <w:proofErr w:type="spellStart"/>
      <w:r>
        <w:lastRenderedPageBreak/>
        <w:t>WebApi</w:t>
      </w:r>
      <w:bookmarkEnd w:id="9"/>
      <w:proofErr w:type="spellEnd"/>
    </w:p>
    <w:p w14:paraId="3ED76AE7" w14:textId="72C3C7C4" w:rsidR="004F1074" w:rsidRDefault="004F1074" w:rsidP="004F1074">
      <w:r>
        <w:rPr>
          <w:noProof/>
        </w:rPr>
        <w:drawing>
          <wp:inline distT="0" distB="0" distL="0" distR="0" wp14:anchorId="639DB2F3" wp14:editId="1B55235A">
            <wp:extent cx="5943600" cy="3714750"/>
            <wp:effectExtent l="0" t="0" r="0" b="0"/>
            <wp:docPr id="107768035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035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BA1" w14:textId="01A9E2C9" w:rsidR="004F1074" w:rsidRDefault="004F1074" w:rsidP="004F1074">
      <w:r>
        <w:rPr>
          <w:noProof/>
        </w:rPr>
        <w:drawing>
          <wp:inline distT="0" distB="0" distL="0" distR="0" wp14:anchorId="7B7C14C8" wp14:editId="75D8DAF7">
            <wp:extent cx="5943600" cy="3714750"/>
            <wp:effectExtent l="0" t="0" r="0" b="0"/>
            <wp:docPr id="760493413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3413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C2B5" w14:textId="3C89AE7D" w:rsidR="004F1074" w:rsidRDefault="004F1074" w:rsidP="004F1074">
      <w:pPr>
        <w:pStyle w:val="Heading2"/>
      </w:pPr>
      <w:bookmarkStart w:id="10" w:name="_Toc195548454"/>
      <w:r>
        <w:lastRenderedPageBreak/>
        <w:t>.Net Advance</w:t>
      </w:r>
      <w:bookmarkEnd w:id="10"/>
    </w:p>
    <w:p w14:paraId="35878244" w14:textId="79F9DF6D" w:rsidR="004F1074" w:rsidRPr="004F1074" w:rsidRDefault="004F1074" w:rsidP="004F1074">
      <w:r>
        <w:rPr>
          <w:noProof/>
        </w:rPr>
        <w:drawing>
          <wp:inline distT="0" distB="0" distL="0" distR="0" wp14:anchorId="3EE1BDD2" wp14:editId="7847CEE3">
            <wp:extent cx="5943600" cy="3714750"/>
            <wp:effectExtent l="0" t="0" r="0" b="0"/>
            <wp:docPr id="102606955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9557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E9FA" w14:textId="77777777" w:rsidR="004F1074" w:rsidRPr="004F1074" w:rsidRDefault="004F1074" w:rsidP="004F1074"/>
    <w:sectPr w:rsidR="004F1074" w:rsidRPr="004F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6334A"/>
    <w:multiLevelType w:val="hybridMultilevel"/>
    <w:tmpl w:val="CE30B48C"/>
    <w:lvl w:ilvl="0" w:tplc="16E82A5E">
      <w:start w:val="1"/>
      <w:numFmt w:val="decimal"/>
      <w:lvlText w:val="(%1)"/>
      <w:lvlJc w:val="left"/>
      <w:pPr>
        <w:ind w:left="720" w:hanging="360"/>
      </w:pPr>
      <w:rPr>
        <w:rFonts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C7"/>
    <w:rsid w:val="00101856"/>
    <w:rsid w:val="001F5F30"/>
    <w:rsid w:val="00216113"/>
    <w:rsid w:val="004C5AC6"/>
    <w:rsid w:val="004F1074"/>
    <w:rsid w:val="005265C4"/>
    <w:rsid w:val="00526D51"/>
    <w:rsid w:val="00876740"/>
    <w:rsid w:val="008A7313"/>
    <w:rsid w:val="008D5843"/>
    <w:rsid w:val="00C00F66"/>
    <w:rsid w:val="00D267C7"/>
    <w:rsid w:val="00DE6BA3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12FB"/>
  <w15:chartTrackingRefBased/>
  <w15:docId w15:val="{0CAAFECC-9661-4BEA-97C6-8802E28E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7C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67C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67C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67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QMqUlV2_B8ngL_PaT9UFsd0-PvnrpZG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interviewhappy.com/page/dotnetbootcam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VjADzMSP3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blogs.microsoft.com/dot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12C7-314A-4663-BE32-2040AC2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s</dc:creator>
  <cp:keywords/>
  <dc:description/>
  <cp:lastModifiedBy>Rups</cp:lastModifiedBy>
  <cp:revision>10</cp:revision>
  <dcterms:created xsi:type="dcterms:W3CDTF">2025-04-14T22:21:00Z</dcterms:created>
  <dcterms:modified xsi:type="dcterms:W3CDTF">2025-04-16T02:22:00Z</dcterms:modified>
</cp:coreProperties>
</file>